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2EC8E" w14:textId="73898FFC" w:rsidR="00B7629E" w:rsidRPr="00B7629E" w:rsidRDefault="00B7629E" w:rsidP="00EC16DF">
      <w:pPr>
        <w:jc w:val="center"/>
        <w:rPr>
          <w:b/>
          <w:bCs/>
          <w:sz w:val="22"/>
          <w:szCs w:val="22"/>
          <w:u w:val="single"/>
        </w:rPr>
      </w:pPr>
      <w:r w:rsidRPr="00B7629E">
        <w:rPr>
          <w:b/>
          <w:bCs/>
          <w:sz w:val="22"/>
          <w:szCs w:val="22"/>
          <w:u w:val="single"/>
        </w:rPr>
        <w:t xml:space="preserve">İSTANBUL TEKNİK ÜNİVERSİTESİ </w:t>
      </w:r>
      <w:r w:rsidR="00EC4E4D">
        <w:rPr>
          <w:b/>
          <w:bCs/>
          <w:sz w:val="22"/>
          <w:szCs w:val="22"/>
          <w:u w:val="single"/>
        </w:rPr>
        <w:t>SOSYAL</w:t>
      </w:r>
      <w:r w:rsidRPr="00B7629E">
        <w:rPr>
          <w:b/>
          <w:bCs/>
          <w:sz w:val="22"/>
          <w:szCs w:val="22"/>
          <w:u w:val="single"/>
        </w:rPr>
        <w:t xml:space="preserve"> BİLİMLER ENSTİTÜSÜ</w:t>
      </w:r>
    </w:p>
    <w:p w14:paraId="1FE9CA2C" w14:textId="77777777" w:rsidR="00D41C4D" w:rsidRPr="00B7629E" w:rsidRDefault="00FA1222" w:rsidP="00EC16DF">
      <w:pPr>
        <w:jc w:val="center"/>
        <w:rPr>
          <w:b/>
          <w:bCs/>
          <w:sz w:val="22"/>
          <w:szCs w:val="22"/>
          <w:u w:val="single"/>
        </w:rPr>
      </w:pPr>
      <w:r w:rsidRPr="00B7629E">
        <w:rPr>
          <w:b/>
          <w:bCs/>
          <w:sz w:val="22"/>
          <w:szCs w:val="22"/>
          <w:u w:val="single"/>
        </w:rPr>
        <w:t>TEZ ÖNERİSİ SAVUNMA</w:t>
      </w:r>
      <w:r w:rsidR="00D73AEE" w:rsidRPr="00B7629E">
        <w:rPr>
          <w:b/>
          <w:bCs/>
          <w:sz w:val="22"/>
          <w:szCs w:val="22"/>
          <w:u w:val="single"/>
        </w:rPr>
        <w:t xml:space="preserve"> </w:t>
      </w:r>
      <w:r w:rsidR="0056249E" w:rsidRPr="00B7629E">
        <w:rPr>
          <w:b/>
          <w:bCs/>
          <w:sz w:val="22"/>
          <w:szCs w:val="22"/>
          <w:u w:val="single"/>
        </w:rPr>
        <w:t>TUTANAĞI</w:t>
      </w:r>
    </w:p>
    <w:p w14:paraId="66FDB181" w14:textId="77777777" w:rsidR="006F0A17" w:rsidRPr="008C7614" w:rsidRDefault="00B7629E" w:rsidP="00EC16DF">
      <w:pPr>
        <w:jc w:val="center"/>
        <w:rPr>
          <w:b/>
          <w:bCs/>
          <w:u w:val="single"/>
        </w:rPr>
      </w:pPr>
      <w:r>
        <w:rPr>
          <w:b/>
          <w:bCs/>
          <w:sz w:val="20"/>
          <w:u w:val="single"/>
          <w:lang w:val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586A1" wp14:editId="1F7A77C7">
                <wp:simplePos x="0" y="0"/>
                <wp:positionH relativeFrom="column">
                  <wp:posOffset>2540</wp:posOffset>
                </wp:positionH>
                <wp:positionV relativeFrom="paragraph">
                  <wp:posOffset>13970</wp:posOffset>
                </wp:positionV>
                <wp:extent cx="3686175" cy="1000125"/>
                <wp:effectExtent l="0" t="0" r="9525" b="952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935F18" w14:textId="77777777" w:rsidR="00C15D38" w:rsidRPr="00CF7B5B" w:rsidRDefault="00100491" w:rsidP="00C15D3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7B5B">
                              <w:rPr>
                                <w:b/>
                                <w:sz w:val="22"/>
                                <w:szCs w:val="22"/>
                              </w:rPr>
                              <w:t>Öğrenci No</w:t>
                            </w:r>
                            <w:r w:rsidR="00261775" w:rsidRPr="00CF7B5B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CB4012D" w14:textId="77777777" w:rsidR="00C15D38" w:rsidRPr="00CF7B5B" w:rsidRDefault="00C15D38" w:rsidP="00C15D3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7B5B">
                              <w:rPr>
                                <w:b/>
                                <w:sz w:val="22"/>
                                <w:szCs w:val="22"/>
                              </w:rPr>
                              <w:t>Adı Soyadı:</w:t>
                            </w:r>
                          </w:p>
                          <w:p w14:paraId="409DCC93" w14:textId="77777777" w:rsidR="00C15D38" w:rsidRDefault="00C15D38" w:rsidP="00C15D3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7B5B">
                              <w:rPr>
                                <w:b/>
                                <w:sz w:val="22"/>
                                <w:szCs w:val="22"/>
                              </w:rPr>
                              <w:t>Programı:</w:t>
                            </w:r>
                          </w:p>
                          <w:p w14:paraId="00BE0A35" w14:textId="77777777" w:rsidR="00CF7B5B" w:rsidRPr="00CF7B5B" w:rsidRDefault="00CF7B5B" w:rsidP="00C15D3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zin Adı: </w:t>
                            </w:r>
                          </w:p>
                          <w:p w14:paraId="159A4ED3" w14:textId="77777777" w:rsidR="00C15D38" w:rsidRPr="00CF7B5B" w:rsidRDefault="00C15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left:0;text-align:left;margin-left:.2pt;margin-top:1.1pt;width:290.2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" stroked="f">
                <v:textbox>
                  <w:txbxContent>
                    <w:p w14:paraId="5C935F18" w14:textId="77777777" w:rsidR="00C15D38" w:rsidRPr="00CF7B5B" w:rsidRDefault="00100491" w:rsidP="00C15D3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7B5B">
                        <w:rPr>
                          <w:b/>
                          <w:sz w:val="22"/>
                          <w:szCs w:val="22"/>
                        </w:rPr>
                        <w:t>Öğrenci No</w:t>
                      </w:r>
                      <w:r w:rsidR="00261775" w:rsidRPr="00CF7B5B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CB4012D" w14:textId="77777777" w:rsidR="00C15D38" w:rsidRPr="00CF7B5B" w:rsidRDefault="00C15D38" w:rsidP="00C15D3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7B5B">
                        <w:rPr>
                          <w:b/>
                          <w:sz w:val="22"/>
                          <w:szCs w:val="22"/>
                        </w:rPr>
                        <w:t>Adı Soyadı:</w:t>
                      </w:r>
                    </w:p>
                    <w:p w14:paraId="409DCC93" w14:textId="77777777" w:rsidR="00C15D38" w:rsidRDefault="00C15D38" w:rsidP="00C15D3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7B5B">
                        <w:rPr>
                          <w:b/>
                          <w:sz w:val="22"/>
                          <w:szCs w:val="22"/>
                        </w:rPr>
                        <w:t>Programı:</w:t>
                      </w:r>
                    </w:p>
                    <w:p w14:paraId="00BE0A35" w14:textId="77777777" w:rsidR="00CF7B5B" w:rsidRPr="00CF7B5B" w:rsidRDefault="00CF7B5B" w:rsidP="00C15D3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Tezin Adı: </w:t>
                      </w:r>
                    </w:p>
                    <w:p w14:paraId="159A4ED3" w14:textId="77777777" w:rsidR="00C15D38" w:rsidRPr="00CF7B5B" w:rsidRDefault="00C15D38"/>
                  </w:txbxContent>
                </v:textbox>
              </v:roundrect>
            </w:pict>
          </mc:Fallback>
        </mc:AlternateContent>
      </w:r>
    </w:p>
    <w:p w14:paraId="2D8F928F" w14:textId="77777777" w:rsidR="00B7629E" w:rsidRPr="008C7614" w:rsidRDefault="00CF7B5B" w:rsidP="00CF7B5B">
      <w:pPr>
        <w:rPr>
          <w:b/>
          <w:bCs/>
        </w:rPr>
      </w:pPr>
      <w:r>
        <w:rPr>
          <w:bCs/>
          <w:sz w:val="20"/>
        </w:rPr>
        <w:t xml:space="preserve">      </w:t>
      </w:r>
      <w:r w:rsidR="00B7629E">
        <w:rPr>
          <w:bCs/>
          <w:sz w:val="20"/>
        </w:rPr>
        <w:t xml:space="preserve">         </w:t>
      </w:r>
      <w:r w:rsidR="00B7629E">
        <w:rPr>
          <w:bCs/>
          <w:sz w:val="20"/>
        </w:rPr>
        <w:tab/>
      </w:r>
      <w:r w:rsidR="00B7629E">
        <w:rPr>
          <w:bCs/>
          <w:sz w:val="20"/>
        </w:rPr>
        <w:tab/>
      </w:r>
      <w:r w:rsidR="00B7629E">
        <w:rPr>
          <w:bCs/>
          <w:sz w:val="20"/>
        </w:rPr>
        <w:tab/>
      </w:r>
      <w:r w:rsidR="00B7629E">
        <w:rPr>
          <w:bCs/>
          <w:sz w:val="20"/>
        </w:rPr>
        <w:tab/>
      </w:r>
      <w:r w:rsidR="00B7629E">
        <w:rPr>
          <w:bCs/>
          <w:sz w:val="20"/>
        </w:rPr>
        <w:tab/>
      </w:r>
      <w:r w:rsidR="00B7629E">
        <w:rPr>
          <w:bCs/>
          <w:sz w:val="20"/>
        </w:rPr>
        <w:tab/>
      </w:r>
      <w:r w:rsidR="00B7629E">
        <w:rPr>
          <w:bCs/>
          <w:sz w:val="20"/>
        </w:rPr>
        <w:tab/>
      </w:r>
      <w:r w:rsidR="00B7629E">
        <w:rPr>
          <w:bCs/>
          <w:sz w:val="20"/>
        </w:rPr>
        <w:tab/>
      </w:r>
      <w:r w:rsidR="00B7629E">
        <w:rPr>
          <w:bCs/>
          <w:sz w:val="20"/>
        </w:rPr>
        <w:tab/>
        <w:t xml:space="preserve">    </w:t>
      </w:r>
      <w:r w:rsidR="00D41C4D" w:rsidRPr="008C7614">
        <w:rPr>
          <w:bCs/>
          <w:sz w:val="20"/>
        </w:rPr>
        <w:t xml:space="preserve"> </w:t>
      </w:r>
      <w:r w:rsidR="00B7629E" w:rsidRPr="008C7614">
        <w:rPr>
          <w:b/>
          <w:bCs/>
          <w:u w:val="single"/>
        </w:rPr>
        <w:t>Tarih</w:t>
      </w:r>
      <w:r w:rsidR="00B7629E" w:rsidRPr="008C7614">
        <w:rPr>
          <w:b/>
          <w:bCs/>
        </w:rPr>
        <w:t xml:space="preserve">: </w:t>
      </w:r>
      <w:r w:rsidR="00B7629E" w:rsidRPr="008C7614">
        <w:rPr>
          <w:bCs/>
        </w:rPr>
        <w:t>…. / …. / ……...</w:t>
      </w:r>
    </w:p>
    <w:p w14:paraId="77F6329D" w14:textId="77777777" w:rsidR="00D41C4D" w:rsidRPr="008C7614" w:rsidRDefault="00D41C4D" w:rsidP="00B7629E">
      <w:pPr>
        <w:rPr>
          <w:bCs/>
          <w:sz w:val="20"/>
        </w:rPr>
      </w:pPr>
    </w:p>
    <w:p w14:paraId="3B00B9DB" w14:textId="77777777" w:rsidR="00D41C4D" w:rsidRDefault="00D41C4D">
      <w:pPr>
        <w:rPr>
          <w:b/>
          <w:bCs/>
          <w:u w:val="single"/>
        </w:rPr>
      </w:pPr>
    </w:p>
    <w:p w14:paraId="25E6D41C" w14:textId="77777777" w:rsidR="00CF7B5B" w:rsidRDefault="00CF7B5B">
      <w:pPr>
        <w:rPr>
          <w:b/>
          <w:bCs/>
          <w:u w:val="single"/>
        </w:rPr>
      </w:pPr>
    </w:p>
    <w:p w14:paraId="23640FF0" w14:textId="77777777" w:rsidR="00CF7B5B" w:rsidRPr="008C7614" w:rsidRDefault="00CF7B5B">
      <w:pPr>
        <w:rPr>
          <w:b/>
          <w:bCs/>
          <w:u w:val="single"/>
        </w:rPr>
      </w:pPr>
    </w:p>
    <w:p w14:paraId="50C434E4" w14:textId="77777777" w:rsidR="00D41C4D" w:rsidRPr="008C7614" w:rsidRDefault="0056249E" w:rsidP="00904014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  <w:lang w:val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51C3FE" wp14:editId="33D8B1AE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51510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51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r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A2zaZ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"/>
            </w:pict>
          </mc:Fallback>
        </mc:AlternateContent>
      </w:r>
    </w:p>
    <w:p w14:paraId="122DEC57" w14:textId="1E3B6410" w:rsidR="00570CC6" w:rsidRPr="00B7629E" w:rsidRDefault="00EC4E4D" w:rsidP="00B7629E">
      <w:pPr>
        <w:pStyle w:val="ListeParagraf"/>
        <w:numPr>
          <w:ilvl w:val="0"/>
          <w:numId w:val="1"/>
        </w:numPr>
        <w:rPr>
          <w:bCs/>
          <w:sz w:val="20"/>
          <w:u w:val="single"/>
        </w:rPr>
      </w:pPr>
      <w:r>
        <w:rPr>
          <w:bCs/>
          <w:sz w:val="20"/>
          <w:u w:val="single"/>
        </w:rPr>
        <w:t>TEZ ÖNERİSİ DOKÜMANININ “İTÜ S</w:t>
      </w:r>
      <w:r w:rsidR="00570CC6" w:rsidRPr="00B7629E">
        <w:rPr>
          <w:bCs/>
          <w:sz w:val="20"/>
          <w:u w:val="single"/>
        </w:rPr>
        <w:t>BE TEZ ÖNERİ FORMATI” NA UYGUN OLUP OLMADIĞI</w:t>
      </w:r>
      <w:r w:rsidR="00B7629E">
        <w:rPr>
          <w:bCs/>
          <w:sz w:val="20"/>
          <w:u w:val="single"/>
        </w:rPr>
        <w:t xml:space="preserve"> (Uygun değilse nedenini aşağıdaki </w:t>
      </w:r>
      <w:r w:rsidR="00EA465E">
        <w:rPr>
          <w:bCs/>
          <w:sz w:val="20"/>
          <w:u w:val="single"/>
        </w:rPr>
        <w:t>genel görüşler</w:t>
      </w:r>
      <w:r w:rsidR="00B7629E">
        <w:rPr>
          <w:bCs/>
          <w:sz w:val="20"/>
          <w:u w:val="single"/>
        </w:rPr>
        <w:t xml:space="preserve"> kısmında belirtiniz</w:t>
      </w:r>
      <w:r w:rsidR="007C7B41">
        <w:rPr>
          <w:bCs/>
          <w:sz w:val="20"/>
          <w:u w:val="single"/>
        </w:rPr>
        <w:t>)</w:t>
      </w:r>
      <w:r w:rsidR="00570CC6" w:rsidRPr="00B7629E">
        <w:rPr>
          <w:bCs/>
          <w:sz w:val="20"/>
          <w:u w:val="single"/>
        </w:rPr>
        <w:t>:</w:t>
      </w:r>
    </w:p>
    <w:p w14:paraId="06D09376" w14:textId="77777777" w:rsidR="00570CC6" w:rsidRDefault="00570CC6">
      <w:pPr>
        <w:rPr>
          <w:bCs/>
          <w:sz w:val="20"/>
          <w:u w:val="single"/>
        </w:rPr>
      </w:pPr>
    </w:p>
    <w:p w14:paraId="0AB5BEC8" w14:textId="77777777" w:rsidR="00570CC6" w:rsidRPr="000C72C1" w:rsidRDefault="00B7629E" w:rsidP="000C72C1">
      <w:pPr>
        <w:ind w:left="12" w:firstLine="708"/>
        <w:rPr>
          <w:bCs/>
          <w:sz w:val="20"/>
        </w:rPr>
      </w:pPr>
      <w:r w:rsidRPr="00570CC6">
        <w:rPr>
          <w:bCs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521DA" wp14:editId="7A90602A">
                <wp:simplePos x="0" y="0"/>
                <wp:positionH relativeFrom="column">
                  <wp:posOffset>2317115</wp:posOffset>
                </wp:positionH>
                <wp:positionV relativeFrom="paragraph">
                  <wp:posOffset>1905</wp:posOffset>
                </wp:positionV>
                <wp:extent cx="304165" cy="161925"/>
                <wp:effectExtent l="0" t="0" r="27305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67DC65" w14:textId="77777777" w:rsidR="00570CC6" w:rsidRDefault="00570CC6" w:rsidP="00570CC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7" type="#_x0000_t202" style="position:absolute;left:0;text-align:left;margin-left:182.45pt;margin-top:.15pt;width:23.95pt;height:12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" fillcolor="window" strokeweight=".5pt">
                <v:textbox>
                  <w:txbxContent>
                    <w:p w14:paraId="2467DC65" w14:textId="77777777" w:rsidR="00570CC6" w:rsidRDefault="00570CC6" w:rsidP="00570CC6"/>
                  </w:txbxContent>
                </v:textbox>
              </v:shape>
            </w:pict>
          </mc:Fallback>
        </mc:AlternateContent>
      </w:r>
      <w:r w:rsidRPr="00570CC6">
        <w:rPr>
          <w:bCs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61F66" wp14:editId="3EAF5483">
                <wp:simplePos x="0" y="0"/>
                <wp:positionH relativeFrom="column">
                  <wp:posOffset>1059815</wp:posOffset>
                </wp:positionH>
                <wp:positionV relativeFrom="paragraph">
                  <wp:posOffset>1905</wp:posOffset>
                </wp:positionV>
                <wp:extent cx="304165" cy="161925"/>
                <wp:effectExtent l="0" t="0" r="2730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2145E" w14:textId="77777777" w:rsidR="00570CC6" w:rsidRDefault="00570CC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8" type="#_x0000_t202" style="position:absolute;left:0;text-align:left;margin-left:83.45pt;margin-top:.15pt;width:23.95pt;height:12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" fillcolor="white [3201]" strokeweight=".5pt">
                <v:textbox>
                  <w:txbxContent>
                    <w:p w14:paraId="7DB2145E" w14:textId="77777777" w:rsidR="00570CC6" w:rsidRDefault="00570CC6"/>
                  </w:txbxContent>
                </v:textbox>
              </v:shape>
            </w:pict>
          </mc:Fallback>
        </mc:AlternateContent>
      </w:r>
      <w:r w:rsidR="00570CC6" w:rsidRPr="00570CC6">
        <w:rPr>
          <w:bCs/>
          <w:sz w:val="20"/>
        </w:rPr>
        <w:t>Uygundur                            Değildir</w:t>
      </w:r>
    </w:p>
    <w:p w14:paraId="7964B8DF" w14:textId="77777777" w:rsidR="00570CC6" w:rsidRDefault="00570CC6">
      <w:pPr>
        <w:rPr>
          <w:bCs/>
          <w:sz w:val="20"/>
          <w:u w:val="single"/>
        </w:rPr>
      </w:pPr>
    </w:p>
    <w:p w14:paraId="28154863" w14:textId="77777777" w:rsidR="00D41C4D" w:rsidRPr="00B7629E" w:rsidRDefault="00B7629E" w:rsidP="00B7629E">
      <w:pPr>
        <w:pStyle w:val="ListeParagraf"/>
        <w:numPr>
          <w:ilvl w:val="0"/>
          <w:numId w:val="1"/>
        </w:numPr>
        <w:rPr>
          <w:bCs/>
          <w:sz w:val="20"/>
        </w:rPr>
      </w:pPr>
      <w:r>
        <w:rPr>
          <w:bCs/>
          <w:sz w:val="20"/>
          <w:u w:val="single"/>
        </w:rPr>
        <w:t xml:space="preserve">TEZ ÖNERİSİNİN </w:t>
      </w:r>
      <w:r w:rsidR="00FA1222" w:rsidRPr="00B7629E">
        <w:rPr>
          <w:bCs/>
          <w:sz w:val="20"/>
          <w:u w:val="single"/>
        </w:rPr>
        <w:t>AMACININ</w:t>
      </w:r>
      <w:r w:rsidR="00D41C4D" w:rsidRPr="00B7629E">
        <w:rPr>
          <w:bCs/>
          <w:sz w:val="20"/>
          <w:u w:val="single"/>
        </w:rPr>
        <w:t xml:space="preserve">  İRDELENMESİ :</w:t>
      </w:r>
    </w:p>
    <w:p w14:paraId="5386BDBA" w14:textId="77777777" w:rsidR="00B7629E" w:rsidRPr="00B7629E" w:rsidRDefault="00B7629E" w:rsidP="00B7629E">
      <w:pPr>
        <w:rPr>
          <w:bCs/>
          <w:sz w:val="20"/>
        </w:rPr>
      </w:pPr>
    </w:p>
    <w:p w14:paraId="73297883" w14:textId="77777777" w:rsidR="00B7629E" w:rsidRDefault="00B7629E" w:rsidP="00B7629E">
      <w:pPr>
        <w:pStyle w:val="ListeParagraf"/>
        <w:rPr>
          <w:bCs/>
          <w:sz w:val="20"/>
        </w:rPr>
      </w:pPr>
    </w:p>
    <w:p w14:paraId="612C7401" w14:textId="77777777" w:rsidR="00EC4E4D" w:rsidRDefault="00EC4E4D" w:rsidP="00B7629E">
      <w:pPr>
        <w:pStyle w:val="ListeParagraf"/>
        <w:rPr>
          <w:bCs/>
          <w:sz w:val="20"/>
        </w:rPr>
      </w:pPr>
    </w:p>
    <w:p w14:paraId="016B3D88" w14:textId="77777777" w:rsidR="00EC4E4D" w:rsidRDefault="00EC4E4D" w:rsidP="00B7629E">
      <w:pPr>
        <w:pStyle w:val="ListeParagraf"/>
        <w:rPr>
          <w:bCs/>
          <w:sz w:val="20"/>
        </w:rPr>
      </w:pPr>
    </w:p>
    <w:p w14:paraId="0A2444DB" w14:textId="77777777" w:rsidR="00EC4E4D" w:rsidRDefault="00EC4E4D" w:rsidP="00B7629E">
      <w:pPr>
        <w:pStyle w:val="ListeParagraf"/>
        <w:rPr>
          <w:bCs/>
          <w:sz w:val="20"/>
        </w:rPr>
      </w:pPr>
    </w:p>
    <w:p w14:paraId="2C722CC0" w14:textId="77777777" w:rsidR="00EC4E4D" w:rsidRDefault="00EC4E4D" w:rsidP="00B7629E">
      <w:pPr>
        <w:pStyle w:val="ListeParagraf"/>
        <w:rPr>
          <w:bCs/>
          <w:sz w:val="20"/>
        </w:rPr>
      </w:pPr>
    </w:p>
    <w:p w14:paraId="332B80A7" w14:textId="77777777" w:rsidR="00EC4E4D" w:rsidRPr="00B7629E" w:rsidRDefault="00EC4E4D" w:rsidP="00B7629E">
      <w:pPr>
        <w:pStyle w:val="ListeParagraf"/>
        <w:rPr>
          <w:bCs/>
          <w:sz w:val="20"/>
        </w:rPr>
      </w:pPr>
    </w:p>
    <w:p w14:paraId="190121AB" w14:textId="77777777" w:rsidR="00B7629E" w:rsidRPr="00B7629E" w:rsidRDefault="00B7629E" w:rsidP="00B7629E">
      <w:pPr>
        <w:rPr>
          <w:bCs/>
          <w:sz w:val="20"/>
        </w:rPr>
      </w:pPr>
    </w:p>
    <w:p w14:paraId="5B755C22" w14:textId="77777777" w:rsidR="00B7629E" w:rsidRPr="00B7629E" w:rsidRDefault="00B7629E" w:rsidP="00B7629E">
      <w:pPr>
        <w:rPr>
          <w:bCs/>
          <w:sz w:val="20"/>
        </w:rPr>
      </w:pPr>
    </w:p>
    <w:p w14:paraId="405C7B57" w14:textId="77777777" w:rsidR="00B7629E" w:rsidRPr="00B7629E" w:rsidRDefault="00B7629E" w:rsidP="00B7629E">
      <w:pPr>
        <w:pStyle w:val="ListeParagraf"/>
        <w:numPr>
          <w:ilvl w:val="0"/>
          <w:numId w:val="1"/>
        </w:numPr>
        <w:rPr>
          <w:bCs/>
          <w:sz w:val="20"/>
        </w:rPr>
      </w:pPr>
      <w:r>
        <w:rPr>
          <w:bCs/>
          <w:sz w:val="20"/>
          <w:u w:val="single"/>
        </w:rPr>
        <w:t>TEZ ÖNERİSİNİN KAPSAMININ İRDELENMESİ:</w:t>
      </w:r>
    </w:p>
    <w:p w14:paraId="36F47D2A" w14:textId="77777777" w:rsidR="00B7629E" w:rsidRPr="00B7629E" w:rsidRDefault="00B7629E" w:rsidP="00B7629E">
      <w:pPr>
        <w:rPr>
          <w:bCs/>
          <w:sz w:val="20"/>
        </w:rPr>
      </w:pPr>
    </w:p>
    <w:p w14:paraId="5C7295D0" w14:textId="77777777" w:rsidR="00B7629E" w:rsidRDefault="00B7629E" w:rsidP="00B7629E">
      <w:pPr>
        <w:rPr>
          <w:bCs/>
          <w:sz w:val="20"/>
        </w:rPr>
      </w:pPr>
    </w:p>
    <w:p w14:paraId="26F36006" w14:textId="77777777" w:rsidR="00EC4E4D" w:rsidRDefault="00EC4E4D" w:rsidP="00B7629E">
      <w:pPr>
        <w:rPr>
          <w:bCs/>
          <w:sz w:val="20"/>
        </w:rPr>
      </w:pPr>
    </w:p>
    <w:p w14:paraId="61B77DBD" w14:textId="77777777" w:rsidR="00EC4E4D" w:rsidRDefault="00EC4E4D" w:rsidP="00B7629E">
      <w:pPr>
        <w:rPr>
          <w:bCs/>
          <w:sz w:val="20"/>
        </w:rPr>
      </w:pPr>
    </w:p>
    <w:p w14:paraId="575F9CA7" w14:textId="77777777" w:rsidR="00EC4E4D" w:rsidRDefault="00EC4E4D" w:rsidP="00B7629E">
      <w:pPr>
        <w:rPr>
          <w:bCs/>
          <w:sz w:val="20"/>
        </w:rPr>
      </w:pPr>
    </w:p>
    <w:p w14:paraId="0A09A4DD" w14:textId="77777777" w:rsidR="00EC4E4D" w:rsidRDefault="00EC4E4D" w:rsidP="00B7629E">
      <w:pPr>
        <w:rPr>
          <w:bCs/>
          <w:sz w:val="20"/>
        </w:rPr>
      </w:pPr>
    </w:p>
    <w:p w14:paraId="2F065EDE" w14:textId="77777777" w:rsidR="00EC4E4D" w:rsidRDefault="00EC4E4D" w:rsidP="00B7629E">
      <w:pPr>
        <w:rPr>
          <w:bCs/>
          <w:sz w:val="20"/>
        </w:rPr>
      </w:pPr>
    </w:p>
    <w:p w14:paraId="22724769" w14:textId="77777777" w:rsidR="00EC4E4D" w:rsidRPr="00B7629E" w:rsidRDefault="00EC4E4D" w:rsidP="00B7629E">
      <w:pPr>
        <w:rPr>
          <w:bCs/>
          <w:sz w:val="20"/>
        </w:rPr>
      </w:pPr>
    </w:p>
    <w:p w14:paraId="32EA396F" w14:textId="77777777" w:rsidR="00B7629E" w:rsidRPr="00B7629E" w:rsidRDefault="00B7629E" w:rsidP="00B7629E">
      <w:pPr>
        <w:pStyle w:val="ListeParagraf"/>
        <w:rPr>
          <w:bCs/>
          <w:sz w:val="20"/>
        </w:rPr>
      </w:pPr>
    </w:p>
    <w:p w14:paraId="5EAA2E3D" w14:textId="77777777" w:rsidR="00B7629E" w:rsidRPr="00B7629E" w:rsidRDefault="00B7629E" w:rsidP="00B7629E">
      <w:pPr>
        <w:rPr>
          <w:bCs/>
          <w:sz w:val="20"/>
        </w:rPr>
      </w:pPr>
    </w:p>
    <w:p w14:paraId="41BCCEF9" w14:textId="77777777" w:rsidR="00B7629E" w:rsidRPr="00B7629E" w:rsidRDefault="00B7629E" w:rsidP="00B7629E">
      <w:pPr>
        <w:pStyle w:val="ListeParagraf"/>
        <w:numPr>
          <w:ilvl w:val="0"/>
          <w:numId w:val="1"/>
        </w:numPr>
        <w:rPr>
          <w:bCs/>
          <w:sz w:val="20"/>
        </w:rPr>
      </w:pPr>
      <w:r>
        <w:rPr>
          <w:bCs/>
          <w:sz w:val="20"/>
          <w:u w:val="single"/>
        </w:rPr>
        <w:t>TEZ ÖNERİSİNİN ÖZGÜN DEĞER VE YAYGIN ETKİSİNİN İRDELENMESİ:</w:t>
      </w:r>
    </w:p>
    <w:p w14:paraId="035D071E" w14:textId="77777777" w:rsidR="00B7629E" w:rsidRPr="00B7629E" w:rsidRDefault="00B7629E" w:rsidP="00B7629E">
      <w:pPr>
        <w:rPr>
          <w:bCs/>
          <w:sz w:val="20"/>
        </w:rPr>
      </w:pPr>
    </w:p>
    <w:p w14:paraId="1519BDC2" w14:textId="77777777" w:rsidR="00EC4E4D" w:rsidRDefault="00EC4E4D" w:rsidP="00B7629E">
      <w:pPr>
        <w:rPr>
          <w:bCs/>
          <w:sz w:val="20"/>
        </w:rPr>
      </w:pPr>
    </w:p>
    <w:p w14:paraId="20A67A0F" w14:textId="77777777" w:rsidR="00EC4E4D" w:rsidRDefault="00EC4E4D" w:rsidP="00B7629E">
      <w:pPr>
        <w:rPr>
          <w:bCs/>
          <w:sz w:val="20"/>
        </w:rPr>
      </w:pPr>
    </w:p>
    <w:p w14:paraId="179171F4" w14:textId="77777777" w:rsidR="00EC4E4D" w:rsidRDefault="00EC4E4D" w:rsidP="00B7629E">
      <w:pPr>
        <w:rPr>
          <w:bCs/>
          <w:sz w:val="20"/>
        </w:rPr>
      </w:pPr>
    </w:p>
    <w:p w14:paraId="41CD5324" w14:textId="77777777" w:rsidR="00EC4E4D" w:rsidRDefault="00EC4E4D" w:rsidP="00B7629E">
      <w:pPr>
        <w:rPr>
          <w:bCs/>
          <w:sz w:val="20"/>
        </w:rPr>
      </w:pPr>
    </w:p>
    <w:p w14:paraId="7CFB5A13" w14:textId="77777777" w:rsidR="00EC4E4D" w:rsidRDefault="00EC4E4D" w:rsidP="00B7629E">
      <w:pPr>
        <w:rPr>
          <w:bCs/>
          <w:sz w:val="20"/>
        </w:rPr>
      </w:pPr>
    </w:p>
    <w:p w14:paraId="51BB8E7A" w14:textId="77777777" w:rsidR="00EC4E4D" w:rsidRDefault="00EC4E4D" w:rsidP="00B7629E">
      <w:pPr>
        <w:rPr>
          <w:bCs/>
          <w:sz w:val="20"/>
        </w:rPr>
      </w:pPr>
    </w:p>
    <w:p w14:paraId="2355B6AA" w14:textId="77777777" w:rsidR="00EC4E4D" w:rsidRDefault="00EC4E4D" w:rsidP="00B7629E">
      <w:pPr>
        <w:rPr>
          <w:bCs/>
          <w:sz w:val="20"/>
        </w:rPr>
      </w:pPr>
    </w:p>
    <w:p w14:paraId="09FE1F8A" w14:textId="77777777" w:rsidR="00B7629E" w:rsidRPr="00B7629E" w:rsidRDefault="00B7629E" w:rsidP="00B7629E">
      <w:pPr>
        <w:rPr>
          <w:bCs/>
          <w:sz w:val="20"/>
        </w:rPr>
      </w:pPr>
    </w:p>
    <w:p w14:paraId="750CAF52" w14:textId="77777777" w:rsidR="00B7629E" w:rsidRPr="00B7629E" w:rsidRDefault="00B7629E" w:rsidP="00B7629E">
      <w:pPr>
        <w:pStyle w:val="ListeParagraf"/>
        <w:numPr>
          <w:ilvl w:val="0"/>
          <w:numId w:val="1"/>
        </w:numPr>
        <w:rPr>
          <w:bCs/>
          <w:sz w:val="20"/>
        </w:rPr>
      </w:pPr>
      <w:r>
        <w:rPr>
          <w:bCs/>
          <w:sz w:val="20"/>
          <w:u w:val="single"/>
        </w:rPr>
        <w:t>TEZ ÖNERİSİNİN LİTERATÜR ÖZETİNİN İRDELENMESİ:</w:t>
      </w:r>
    </w:p>
    <w:p w14:paraId="02AED3DB" w14:textId="77777777" w:rsidR="00B7629E" w:rsidRDefault="00B7629E" w:rsidP="00B7629E">
      <w:pPr>
        <w:rPr>
          <w:bCs/>
          <w:sz w:val="20"/>
        </w:rPr>
      </w:pPr>
    </w:p>
    <w:p w14:paraId="2A4D5128" w14:textId="77777777" w:rsidR="00EC4E4D" w:rsidRDefault="00EC4E4D" w:rsidP="00B7629E">
      <w:pPr>
        <w:rPr>
          <w:bCs/>
          <w:sz w:val="20"/>
        </w:rPr>
      </w:pPr>
    </w:p>
    <w:p w14:paraId="728E9858" w14:textId="77777777" w:rsidR="00EC4E4D" w:rsidRDefault="00EC4E4D" w:rsidP="00B7629E">
      <w:pPr>
        <w:rPr>
          <w:bCs/>
          <w:sz w:val="20"/>
        </w:rPr>
      </w:pPr>
    </w:p>
    <w:p w14:paraId="637753CA" w14:textId="77777777" w:rsidR="00EC4E4D" w:rsidRDefault="00EC4E4D" w:rsidP="00B7629E">
      <w:pPr>
        <w:rPr>
          <w:bCs/>
          <w:sz w:val="20"/>
        </w:rPr>
      </w:pPr>
    </w:p>
    <w:p w14:paraId="73D654E8" w14:textId="77777777" w:rsidR="00EC4E4D" w:rsidRDefault="00EC4E4D" w:rsidP="00B7629E">
      <w:pPr>
        <w:rPr>
          <w:bCs/>
          <w:sz w:val="20"/>
        </w:rPr>
      </w:pPr>
    </w:p>
    <w:p w14:paraId="00843109" w14:textId="77777777" w:rsidR="00EC4E4D" w:rsidRDefault="00EC4E4D" w:rsidP="00B7629E">
      <w:pPr>
        <w:rPr>
          <w:bCs/>
          <w:sz w:val="20"/>
        </w:rPr>
      </w:pPr>
    </w:p>
    <w:p w14:paraId="46C51DEC" w14:textId="77777777" w:rsidR="004C6516" w:rsidRDefault="004C6516" w:rsidP="00B7629E">
      <w:pPr>
        <w:rPr>
          <w:bCs/>
          <w:sz w:val="20"/>
        </w:rPr>
      </w:pPr>
    </w:p>
    <w:p w14:paraId="1319CE23" w14:textId="77777777" w:rsidR="004C6516" w:rsidRDefault="004C6516" w:rsidP="00B7629E">
      <w:pPr>
        <w:rPr>
          <w:bCs/>
          <w:sz w:val="20"/>
        </w:rPr>
      </w:pPr>
    </w:p>
    <w:p w14:paraId="6005E1AA" w14:textId="77777777" w:rsidR="004C6516" w:rsidRDefault="004C6516" w:rsidP="00B7629E">
      <w:pPr>
        <w:rPr>
          <w:bCs/>
          <w:sz w:val="20"/>
        </w:rPr>
      </w:pPr>
    </w:p>
    <w:p w14:paraId="5CAF2580" w14:textId="77777777" w:rsidR="004C6516" w:rsidRPr="00B7629E" w:rsidRDefault="004C6516" w:rsidP="00B7629E">
      <w:pPr>
        <w:rPr>
          <w:bCs/>
          <w:sz w:val="20"/>
        </w:rPr>
      </w:pPr>
    </w:p>
    <w:p w14:paraId="08021DCD" w14:textId="77777777" w:rsidR="00B7629E" w:rsidRDefault="00B7629E" w:rsidP="00B7629E">
      <w:pPr>
        <w:rPr>
          <w:bCs/>
          <w:sz w:val="20"/>
        </w:rPr>
      </w:pPr>
    </w:p>
    <w:p w14:paraId="543DFF84" w14:textId="77777777" w:rsidR="00B7629E" w:rsidRDefault="00B7629E" w:rsidP="00B7629E">
      <w:pPr>
        <w:rPr>
          <w:bCs/>
          <w:sz w:val="20"/>
        </w:rPr>
      </w:pPr>
    </w:p>
    <w:p w14:paraId="698044B5" w14:textId="77777777" w:rsidR="00B7629E" w:rsidRPr="00B7629E" w:rsidRDefault="00B7629E" w:rsidP="00B7629E">
      <w:pPr>
        <w:rPr>
          <w:bCs/>
          <w:sz w:val="20"/>
        </w:rPr>
      </w:pPr>
    </w:p>
    <w:p w14:paraId="78D8B588" w14:textId="77777777" w:rsidR="00B7629E" w:rsidRPr="00B7629E" w:rsidRDefault="00B7629E" w:rsidP="00B7629E">
      <w:pPr>
        <w:pStyle w:val="ListeParagraf"/>
        <w:numPr>
          <w:ilvl w:val="0"/>
          <w:numId w:val="1"/>
        </w:numPr>
        <w:rPr>
          <w:bCs/>
          <w:sz w:val="20"/>
        </w:rPr>
      </w:pPr>
      <w:r>
        <w:rPr>
          <w:bCs/>
          <w:sz w:val="20"/>
          <w:u w:val="single"/>
        </w:rPr>
        <w:lastRenderedPageBreak/>
        <w:t>TEZ ÖNERİSİNİN YÖNTEM VEYA TEKNİKLERİNİN İRDELENMESİ:</w:t>
      </w:r>
    </w:p>
    <w:p w14:paraId="2CB9242F" w14:textId="77777777" w:rsidR="00B7629E" w:rsidRPr="00B7629E" w:rsidRDefault="00B7629E" w:rsidP="00B7629E">
      <w:pPr>
        <w:rPr>
          <w:bCs/>
          <w:sz w:val="20"/>
        </w:rPr>
      </w:pPr>
    </w:p>
    <w:p w14:paraId="0BE89511" w14:textId="77777777" w:rsidR="00B7629E" w:rsidRDefault="00B7629E" w:rsidP="00B7629E">
      <w:pPr>
        <w:rPr>
          <w:bCs/>
          <w:sz w:val="20"/>
        </w:rPr>
      </w:pPr>
    </w:p>
    <w:p w14:paraId="463E8B2C" w14:textId="77777777" w:rsidR="004C6516" w:rsidRDefault="004C6516" w:rsidP="00B7629E">
      <w:pPr>
        <w:rPr>
          <w:bCs/>
          <w:sz w:val="20"/>
        </w:rPr>
      </w:pPr>
    </w:p>
    <w:p w14:paraId="4794BE3E" w14:textId="77777777" w:rsidR="004C6516" w:rsidRDefault="004C6516" w:rsidP="00B7629E">
      <w:pPr>
        <w:rPr>
          <w:bCs/>
          <w:sz w:val="20"/>
        </w:rPr>
      </w:pPr>
    </w:p>
    <w:p w14:paraId="5E7690C9" w14:textId="77777777" w:rsidR="00175A36" w:rsidRDefault="00175A36" w:rsidP="00B7629E">
      <w:pPr>
        <w:rPr>
          <w:bCs/>
          <w:sz w:val="20"/>
        </w:rPr>
      </w:pPr>
    </w:p>
    <w:p w14:paraId="6CB2C3CE" w14:textId="77777777" w:rsidR="00974289" w:rsidRDefault="00974289" w:rsidP="00B7629E">
      <w:pPr>
        <w:rPr>
          <w:bCs/>
          <w:sz w:val="20"/>
        </w:rPr>
      </w:pPr>
    </w:p>
    <w:p w14:paraId="686DF17F" w14:textId="77777777" w:rsidR="004C6516" w:rsidRDefault="004C6516" w:rsidP="00B7629E">
      <w:pPr>
        <w:rPr>
          <w:bCs/>
          <w:sz w:val="20"/>
        </w:rPr>
      </w:pPr>
    </w:p>
    <w:p w14:paraId="13D655CE" w14:textId="77777777" w:rsidR="00EC4E4D" w:rsidRDefault="00EC4E4D" w:rsidP="00B7629E">
      <w:pPr>
        <w:rPr>
          <w:bCs/>
          <w:sz w:val="20"/>
        </w:rPr>
      </w:pPr>
    </w:p>
    <w:p w14:paraId="6A59D758" w14:textId="77777777" w:rsidR="00EC4E4D" w:rsidRDefault="00EC4E4D" w:rsidP="00B7629E">
      <w:pPr>
        <w:rPr>
          <w:bCs/>
          <w:sz w:val="20"/>
        </w:rPr>
      </w:pPr>
    </w:p>
    <w:p w14:paraId="74AB5CE7" w14:textId="77777777" w:rsidR="00B7629E" w:rsidRPr="00B7629E" w:rsidRDefault="00B7629E" w:rsidP="00B7629E">
      <w:pPr>
        <w:rPr>
          <w:bCs/>
          <w:sz w:val="20"/>
        </w:rPr>
      </w:pPr>
    </w:p>
    <w:p w14:paraId="6D17FECE" w14:textId="77777777" w:rsidR="00B7629E" w:rsidRPr="00B7629E" w:rsidRDefault="00B7629E" w:rsidP="00B7629E">
      <w:pPr>
        <w:pStyle w:val="ListeParagraf"/>
        <w:numPr>
          <w:ilvl w:val="0"/>
          <w:numId w:val="1"/>
        </w:numPr>
        <w:rPr>
          <w:bCs/>
          <w:sz w:val="20"/>
        </w:rPr>
      </w:pPr>
      <w:r>
        <w:rPr>
          <w:bCs/>
          <w:sz w:val="20"/>
          <w:u w:val="single"/>
        </w:rPr>
        <w:t>TEZ ÖNERİSİNİN ZAMAN PLANLAMASININ İRDELENMESİ:</w:t>
      </w:r>
    </w:p>
    <w:p w14:paraId="4C970C76" w14:textId="77777777" w:rsidR="00B7629E" w:rsidRPr="00B7629E" w:rsidRDefault="00B7629E" w:rsidP="00B7629E">
      <w:pPr>
        <w:rPr>
          <w:bCs/>
          <w:sz w:val="20"/>
        </w:rPr>
      </w:pPr>
    </w:p>
    <w:p w14:paraId="59C5ECCC" w14:textId="77777777" w:rsidR="00B7629E" w:rsidRDefault="00B7629E" w:rsidP="00B7629E">
      <w:pPr>
        <w:rPr>
          <w:bCs/>
          <w:sz w:val="20"/>
        </w:rPr>
      </w:pPr>
    </w:p>
    <w:p w14:paraId="191A3776" w14:textId="77777777" w:rsidR="00B7629E" w:rsidRDefault="00B7629E" w:rsidP="00B7629E">
      <w:pPr>
        <w:rPr>
          <w:bCs/>
          <w:sz w:val="20"/>
        </w:rPr>
      </w:pPr>
    </w:p>
    <w:p w14:paraId="391860D9" w14:textId="77777777" w:rsidR="00EC4E4D" w:rsidRDefault="00EC4E4D" w:rsidP="00B7629E">
      <w:pPr>
        <w:rPr>
          <w:bCs/>
          <w:sz w:val="20"/>
        </w:rPr>
      </w:pPr>
    </w:p>
    <w:p w14:paraId="059D6569" w14:textId="77777777" w:rsidR="00175A36" w:rsidRDefault="00175A36" w:rsidP="00B7629E">
      <w:pPr>
        <w:rPr>
          <w:bCs/>
          <w:sz w:val="20"/>
        </w:rPr>
      </w:pPr>
    </w:p>
    <w:p w14:paraId="451FB6C0" w14:textId="77777777" w:rsidR="00974289" w:rsidRDefault="00974289" w:rsidP="00B7629E">
      <w:pPr>
        <w:rPr>
          <w:bCs/>
          <w:sz w:val="20"/>
        </w:rPr>
      </w:pPr>
    </w:p>
    <w:p w14:paraId="16013681" w14:textId="77777777" w:rsidR="004C6516" w:rsidRDefault="004C6516" w:rsidP="00B7629E">
      <w:pPr>
        <w:rPr>
          <w:bCs/>
          <w:sz w:val="20"/>
        </w:rPr>
      </w:pPr>
    </w:p>
    <w:p w14:paraId="77482E69" w14:textId="77777777" w:rsidR="00EC4E4D" w:rsidRDefault="00EC4E4D" w:rsidP="00B7629E">
      <w:pPr>
        <w:rPr>
          <w:bCs/>
          <w:sz w:val="20"/>
        </w:rPr>
      </w:pPr>
    </w:p>
    <w:p w14:paraId="27295A39" w14:textId="77777777" w:rsidR="00EC4E4D" w:rsidRDefault="00EC4E4D" w:rsidP="00B7629E">
      <w:pPr>
        <w:rPr>
          <w:bCs/>
          <w:sz w:val="20"/>
        </w:rPr>
      </w:pPr>
    </w:p>
    <w:p w14:paraId="5CD67F29" w14:textId="77777777" w:rsidR="004C6516" w:rsidRDefault="004C6516" w:rsidP="00B7629E">
      <w:pPr>
        <w:rPr>
          <w:bCs/>
          <w:sz w:val="20"/>
        </w:rPr>
      </w:pPr>
    </w:p>
    <w:p w14:paraId="1318F10A" w14:textId="77777777" w:rsidR="00B7629E" w:rsidRPr="00B7629E" w:rsidRDefault="00B7629E" w:rsidP="00B7629E">
      <w:pPr>
        <w:pStyle w:val="ListeParagraf"/>
        <w:numPr>
          <w:ilvl w:val="0"/>
          <w:numId w:val="1"/>
        </w:numPr>
        <w:rPr>
          <w:bCs/>
          <w:sz w:val="20"/>
        </w:rPr>
      </w:pPr>
      <w:r>
        <w:rPr>
          <w:bCs/>
          <w:sz w:val="20"/>
          <w:u w:val="single"/>
        </w:rPr>
        <w:t>TEZ ÖNERİSİNDE KARŞILAŞILABİLECEK ZORLUKLAR VE ÖNLEM ÖNERİLERİ:</w:t>
      </w:r>
    </w:p>
    <w:p w14:paraId="3EE3B552" w14:textId="77777777" w:rsidR="00B7629E" w:rsidRDefault="00B7629E" w:rsidP="00B7629E">
      <w:pPr>
        <w:rPr>
          <w:bCs/>
          <w:sz w:val="20"/>
        </w:rPr>
      </w:pPr>
    </w:p>
    <w:p w14:paraId="40AFD678" w14:textId="77777777" w:rsidR="00B7629E" w:rsidRDefault="00B7629E" w:rsidP="00B7629E">
      <w:pPr>
        <w:rPr>
          <w:bCs/>
          <w:sz w:val="20"/>
        </w:rPr>
      </w:pPr>
    </w:p>
    <w:p w14:paraId="42C9E3BF" w14:textId="77777777" w:rsidR="00EC4E4D" w:rsidRDefault="00EC4E4D" w:rsidP="00B7629E">
      <w:pPr>
        <w:rPr>
          <w:bCs/>
          <w:sz w:val="20"/>
        </w:rPr>
      </w:pPr>
    </w:p>
    <w:p w14:paraId="4ADCBEF3" w14:textId="77777777" w:rsidR="00B7629E" w:rsidRDefault="00B7629E" w:rsidP="00B7629E">
      <w:pPr>
        <w:rPr>
          <w:bCs/>
          <w:sz w:val="20"/>
        </w:rPr>
      </w:pPr>
    </w:p>
    <w:p w14:paraId="21C412CB" w14:textId="77777777" w:rsidR="004C6516" w:rsidRDefault="004C6516" w:rsidP="00B7629E">
      <w:pPr>
        <w:rPr>
          <w:bCs/>
          <w:sz w:val="20"/>
        </w:rPr>
      </w:pPr>
    </w:p>
    <w:p w14:paraId="20004339" w14:textId="77777777" w:rsidR="00974289" w:rsidRDefault="00974289" w:rsidP="00B7629E">
      <w:pPr>
        <w:rPr>
          <w:bCs/>
          <w:sz w:val="20"/>
        </w:rPr>
      </w:pPr>
    </w:p>
    <w:p w14:paraId="30532006" w14:textId="77777777" w:rsidR="004C6516" w:rsidRDefault="004C6516" w:rsidP="00B7629E">
      <w:pPr>
        <w:rPr>
          <w:bCs/>
          <w:sz w:val="20"/>
        </w:rPr>
      </w:pPr>
    </w:p>
    <w:p w14:paraId="02482053" w14:textId="77777777" w:rsidR="00175A36" w:rsidRDefault="00175A36" w:rsidP="00B7629E">
      <w:pPr>
        <w:rPr>
          <w:bCs/>
          <w:sz w:val="20"/>
        </w:rPr>
      </w:pPr>
    </w:p>
    <w:p w14:paraId="0000554F" w14:textId="77777777" w:rsidR="004C6516" w:rsidRDefault="004C6516" w:rsidP="00B7629E">
      <w:pPr>
        <w:rPr>
          <w:bCs/>
          <w:sz w:val="20"/>
        </w:rPr>
      </w:pPr>
    </w:p>
    <w:p w14:paraId="27D563FC" w14:textId="77777777" w:rsidR="004C6516" w:rsidRDefault="004C6516" w:rsidP="00B7629E">
      <w:pPr>
        <w:rPr>
          <w:bCs/>
          <w:sz w:val="20"/>
        </w:rPr>
      </w:pPr>
    </w:p>
    <w:p w14:paraId="40697B70" w14:textId="77777777" w:rsidR="004C6516" w:rsidRPr="00B7629E" w:rsidRDefault="004C6516" w:rsidP="00B7629E">
      <w:pPr>
        <w:rPr>
          <w:bCs/>
          <w:sz w:val="20"/>
        </w:rPr>
      </w:pPr>
    </w:p>
    <w:p w14:paraId="619823B9" w14:textId="1FC03581" w:rsidR="00EC4E4D" w:rsidRPr="004C6516" w:rsidRDefault="00B7629E" w:rsidP="004C6516">
      <w:pPr>
        <w:pStyle w:val="ListeParagraf"/>
        <w:numPr>
          <w:ilvl w:val="0"/>
          <w:numId w:val="1"/>
        </w:numPr>
        <w:rPr>
          <w:b/>
          <w:bCs/>
          <w:sz w:val="20"/>
        </w:rPr>
      </w:pPr>
      <w:r w:rsidRPr="004C6516">
        <w:rPr>
          <w:bCs/>
          <w:sz w:val="20"/>
          <w:u w:val="single"/>
        </w:rPr>
        <w:t>GENEL GÖRÜŞLER:</w:t>
      </w:r>
    </w:p>
    <w:p w14:paraId="2BD147C4" w14:textId="77777777" w:rsidR="004C6516" w:rsidRDefault="004C6516" w:rsidP="004C6516">
      <w:pPr>
        <w:rPr>
          <w:b/>
          <w:bCs/>
          <w:sz w:val="20"/>
        </w:rPr>
      </w:pPr>
    </w:p>
    <w:p w14:paraId="545EDE3D" w14:textId="77777777" w:rsidR="004C6516" w:rsidRDefault="004C6516" w:rsidP="004C6516">
      <w:pPr>
        <w:rPr>
          <w:b/>
          <w:bCs/>
          <w:sz w:val="20"/>
        </w:rPr>
      </w:pPr>
    </w:p>
    <w:p w14:paraId="5680AEF0" w14:textId="77777777" w:rsidR="004C6516" w:rsidRDefault="004C6516" w:rsidP="004C6516">
      <w:pPr>
        <w:rPr>
          <w:b/>
          <w:bCs/>
          <w:sz w:val="20"/>
        </w:rPr>
      </w:pPr>
    </w:p>
    <w:p w14:paraId="240CC5F4" w14:textId="77777777" w:rsidR="00175A36" w:rsidRPr="004C6516" w:rsidRDefault="00175A36" w:rsidP="004C6516">
      <w:pPr>
        <w:rPr>
          <w:b/>
          <w:bCs/>
          <w:sz w:val="20"/>
        </w:rPr>
      </w:pPr>
      <w:bookmarkStart w:id="0" w:name="_GoBack"/>
      <w:bookmarkEnd w:id="0"/>
    </w:p>
    <w:p w14:paraId="5C6148B5" w14:textId="77777777" w:rsidR="00EC4E4D" w:rsidRDefault="00EC4E4D">
      <w:pPr>
        <w:rPr>
          <w:b/>
          <w:bCs/>
          <w:sz w:val="20"/>
        </w:rPr>
      </w:pPr>
    </w:p>
    <w:p w14:paraId="249F65C6" w14:textId="77777777" w:rsidR="00EC4E4D" w:rsidRDefault="00EC4E4D">
      <w:pPr>
        <w:rPr>
          <w:b/>
          <w:bCs/>
          <w:sz w:val="20"/>
        </w:rPr>
      </w:pPr>
    </w:p>
    <w:p w14:paraId="1210102F" w14:textId="77777777" w:rsidR="00EC4E4D" w:rsidRDefault="00EC4E4D">
      <w:pPr>
        <w:rPr>
          <w:b/>
          <w:bCs/>
          <w:sz w:val="20"/>
        </w:rPr>
      </w:pPr>
    </w:p>
    <w:p w14:paraId="0D4997D8" w14:textId="77777777" w:rsidR="00EC4E4D" w:rsidRDefault="00EC4E4D">
      <w:pPr>
        <w:rPr>
          <w:b/>
          <w:bCs/>
          <w:sz w:val="20"/>
        </w:rPr>
      </w:pPr>
    </w:p>
    <w:p w14:paraId="5B52F8DB" w14:textId="77777777" w:rsidR="00EC4E4D" w:rsidRDefault="00EC4E4D">
      <w:pPr>
        <w:rPr>
          <w:b/>
          <w:bCs/>
          <w:sz w:val="20"/>
        </w:rPr>
      </w:pPr>
    </w:p>
    <w:p w14:paraId="1921DD07" w14:textId="77777777" w:rsidR="00EC4E4D" w:rsidRPr="008C7614" w:rsidRDefault="00EC4E4D">
      <w:pPr>
        <w:rPr>
          <w:b/>
          <w:bCs/>
          <w:sz w:val="20"/>
        </w:rPr>
      </w:pPr>
    </w:p>
    <w:p w14:paraId="3F0774BD" w14:textId="77777777" w:rsidR="00D41C4D" w:rsidRPr="00B7629E" w:rsidRDefault="00D41C4D" w:rsidP="000C72C1">
      <w:pPr>
        <w:rPr>
          <w:b/>
          <w:bCs/>
          <w:sz w:val="22"/>
          <w:szCs w:val="22"/>
        </w:rPr>
      </w:pPr>
    </w:p>
    <w:p w14:paraId="1C164EC7" w14:textId="77777777" w:rsidR="00B23731" w:rsidRPr="008C7614" w:rsidRDefault="00B23731">
      <w:pPr>
        <w:pBdr>
          <w:bottom w:val="single" w:sz="12" w:space="1" w:color="auto"/>
        </w:pBdr>
        <w:rPr>
          <w:b/>
          <w:bCs/>
          <w:i/>
          <w:iCs/>
          <w:sz w:val="20"/>
        </w:rPr>
      </w:pPr>
    </w:p>
    <w:p w14:paraId="1ED8F326" w14:textId="77777777" w:rsidR="000C72C1" w:rsidRPr="008C7614" w:rsidRDefault="000C72C1" w:rsidP="000C72C1">
      <w:pPr>
        <w:rPr>
          <w:b/>
          <w:bCs/>
          <w:sz w:val="20"/>
        </w:rPr>
      </w:pPr>
    </w:p>
    <w:p w14:paraId="03F4BDE4" w14:textId="62DD865C" w:rsidR="000C72C1" w:rsidRPr="005C08BC" w:rsidRDefault="005C08BC" w:rsidP="005C08BC">
      <w:pPr>
        <w:rPr>
          <w:b/>
          <w:bCs/>
          <w:sz w:val="22"/>
          <w:szCs w:val="22"/>
          <w:u w:val="single"/>
        </w:rPr>
      </w:pPr>
      <w:r w:rsidRPr="005C08BC">
        <w:rPr>
          <w:bCs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9F1DD" wp14:editId="51BB1306">
                <wp:simplePos x="0" y="0"/>
                <wp:positionH relativeFrom="column">
                  <wp:posOffset>4431665</wp:posOffset>
                </wp:positionH>
                <wp:positionV relativeFrom="paragraph">
                  <wp:posOffset>16510</wp:posOffset>
                </wp:positionV>
                <wp:extent cx="304165" cy="161925"/>
                <wp:effectExtent l="0" t="0" r="27305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5B3C96" w14:textId="77777777" w:rsidR="00E85D5D" w:rsidRDefault="00E85D5D" w:rsidP="00E85D5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9" type="#_x0000_t202" style="position:absolute;margin-left:348.95pt;margin-top:1.3pt;width:23.95pt;height:12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" fillcolor="window" strokeweight=".5pt">
                <v:textbox>
                  <w:txbxContent>
                    <w:p w14:paraId="0C5B3C96" w14:textId="77777777" w:rsidR="00E85D5D" w:rsidRDefault="00E85D5D" w:rsidP="00E85D5D"/>
                  </w:txbxContent>
                </v:textbox>
              </v:shape>
            </w:pict>
          </mc:Fallback>
        </mc:AlternateContent>
      </w:r>
      <w:r w:rsidRPr="005C08BC">
        <w:rPr>
          <w:bCs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B7208" wp14:editId="4CD9E55D">
                <wp:simplePos x="0" y="0"/>
                <wp:positionH relativeFrom="column">
                  <wp:posOffset>2499360</wp:posOffset>
                </wp:positionH>
                <wp:positionV relativeFrom="paragraph">
                  <wp:posOffset>16510</wp:posOffset>
                </wp:positionV>
                <wp:extent cx="304165" cy="161925"/>
                <wp:effectExtent l="0" t="0" r="27305" b="285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A42725" w14:textId="77777777" w:rsidR="00E85D5D" w:rsidRDefault="00E85D5D" w:rsidP="00E85D5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30" type="#_x0000_t202" style="position:absolute;margin-left:196.8pt;margin-top:1.3pt;width:23.95pt;height:12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" fillcolor="window" strokeweight=".5pt">
                <v:textbox>
                  <w:txbxContent>
                    <w:p w14:paraId="00A42725" w14:textId="77777777" w:rsidR="00E85D5D" w:rsidRDefault="00E85D5D" w:rsidP="00E85D5D"/>
                  </w:txbxContent>
                </v:textbox>
              </v:shape>
            </w:pict>
          </mc:Fallback>
        </mc:AlternateContent>
      </w:r>
      <w:r w:rsidRPr="005C08BC">
        <w:rPr>
          <w:b/>
          <w:bCs/>
          <w:sz w:val="22"/>
          <w:szCs w:val="22"/>
        </w:rPr>
        <w:t>TEZ İZLEME  KOMİTESİ GÖRÜŞÜ</w:t>
      </w:r>
      <w:r w:rsidR="000C72C1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            </w:t>
      </w:r>
      <w:r w:rsidR="000C72C1" w:rsidRPr="00B7629E">
        <w:rPr>
          <w:b/>
          <w:bCs/>
          <w:sz w:val="22"/>
          <w:szCs w:val="22"/>
        </w:rPr>
        <w:t>KABUL EDİLMİŞTİR                RED</w:t>
      </w:r>
      <w:r w:rsidR="000C72C1">
        <w:rPr>
          <w:b/>
          <w:bCs/>
          <w:sz w:val="22"/>
          <w:szCs w:val="22"/>
        </w:rPr>
        <w:t>D</w:t>
      </w:r>
      <w:r w:rsidR="000C72C1" w:rsidRPr="00B7629E">
        <w:rPr>
          <w:b/>
          <w:bCs/>
          <w:sz w:val="22"/>
          <w:szCs w:val="22"/>
        </w:rPr>
        <w:t>EDİLMİŞTİR</w:t>
      </w:r>
    </w:p>
    <w:p w14:paraId="5F25996F" w14:textId="04710747" w:rsidR="008C7614" w:rsidRDefault="00A1771D" w:rsidP="008719B6">
      <w:pPr>
        <w:jc w:val="right"/>
        <w:rPr>
          <w:b/>
          <w:bCs/>
        </w:rPr>
      </w:pPr>
      <w:r>
        <w:rPr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A4631" wp14:editId="27509570">
                <wp:simplePos x="0" y="0"/>
                <wp:positionH relativeFrom="column">
                  <wp:posOffset>4425315</wp:posOffset>
                </wp:positionH>
                <wp:positionV relativeFrom="paragraph">
                  <wp:posOffset>121920</wp:posOffset>
                </wp:positionV>
                <wp:extent cx="2222500" cy="1213485"/>
                <wp:effectExtent l="0" t="0" r="6350" b="571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213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D5765" w14:textId="77777777" w:rsidR="00A1771D" w:rsidRDefault="00A1771D" w:rsidP="00A1771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ACBDEA" w14:textId="77777777" w:rsidR="00A1771D" w:rsidRDefault="00A1771D" w:rsidP="00A177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7629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ürütme Kurulu Adına</w:t>
                            </w:r>
                          </w:p>
                          <w:p w14:paraId="392E6EEC" w14:textId="5981B7D6" w:rsidR="00A1771D" w:rsidRPr="00B7629E" w:rsidRDefault="00A1771D" w:rsidP="00A177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7629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rogram Koordinatörü</w:t>
                            </w:r>
                          </w:p>
                          <w:p w14:paraId="0982E3AD" w14:textId="203780D0" w:rsidR="00A1771D" w:rsidRDefault="00A1771D" w:rsidP="00A1771D">
                            <w:pPr>
                              <w:jc w:val="center"/>
                            </w:pPr>
                            <w:r>
                              <w:rPr>
                                <w:noProof w:val="0"/>
                                <w:sz w:val="16"/>
                                <w:szCs w:val="16"/>
                                <w:lang w:val="tr-TR" w:bidi="bn-IN"/>
                              </w:rPr>
                              <w:t>(unvan-adı soyadı-imz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31" type="#_x0000_t202" style="position:absolute;left:0;text-align:left;margin-left:348.45pt;margin-top:9.6pt;width:175pt;height:9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" fillcolor="white [3201]" stroked="f" strokeweight=".5pt">
                <v:textbox>
                  <w:txbxContent>
                    <w:p w14:paraId="129D5765" w14:textId="77777777" w:rsidR="00A1771D" w:rsidRDefault="00A1771D" w:rsidP="00A1771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ACBDEA" w14:textId="77777777" w:rsidR="00A1771D" w:rsidRDefault="00A1771D" w:rsidP="00A1771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7629E">
                        <w:rPr>
                          <w:b/>
                          <w:bCs/>
                          <w:sz w:val="22"/>
                          <w:szCs w:val="22"/>
                        </w:rPr>
                        <w:t>Yürütme Kurulu Adına</w:t>
                      </w:r>
                    </w:p>
                    <w:p w14:paraId="392E6EEC" w14:textId="5981B7D6" w:rsidR="00A1771D" w:rsidRPr="00B7629E" w:rsidRDefault="00A1771D" w:rsidP="00A1771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7629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rogram Koordinatörü</w:t>
                      </w:r>
                    </w:p>
                    <w:p w14:paraId="0982E3AD" w14:textId="203780D0" w:rsidR="00A1771D" w:rsidRDefault="00A1771D" w:rsidP="00A1771D">
                      <w:pPr>
                        <w:jc w:val="center"/>
                      </w:pPr>
                      <w:r>
                        <w:rPr>
                          <w:noProof w:val="0"/>
                          <w:sz w:val="16"/>
                          <w:szCs w:val="16"/>
                          <w:lang w:val="tr-TR" w:bidi="bn-IN"/>
                        </w:rPr>
                        <w:t>(unvan-adı soyadı-imza)</w:t>
                      </w:r>
                    </w:p>
                  </w:txbxContent>
                </v:textbox>
              </v:shape>
            </w:pict>
          </mc:Fallback>
        </mc:AlternateContent>
      </w:r>
      <w:r w:rsidR="008719B6" w:rsidRPr="008C7614">
        <w:rPr>
          <w:b/>
          <w:bCs/>
        </w:rPr>
        <w:tab/>
      </w:r>
      <w:r w:rsidR="008719B6" w:rsidRPr="008C7614">
        <w:rPr>
          <w:b/>
          <w:bCs/>
        </w:rPr>
        <w:tab/>
      </w:r>
      <w:r w:rsidR="008719B6" w:rsidRPr="008C7614">
        <w:rPr>
          <w:b/>
          <w:bCs/>
        </w:rPr>
        <w:tab/>
      </w:r>
      <w:r w:rsidR="008719B6" w:rsidRPr="008C7614">
        <w:rPr>
          <w:b/>
          <w:bCs/>
        </w:rPr>
        <w:tab/>
      </w:r>
      <w:r w:rsidR="008719B6" w:rsidRPr="008C7614">
        <w:rPr>
          <w:b/>
          <w:bCs/>
        </w:rPr>
        <w:tab/>
      </w:r>
      <w:r w:rsidR="008719B6" w:rsidRPr="008C7614">
        <w:rPr>
          <w:b/>
          <w:bCs/>
        </w:rPr>
        <w:tab/>
      </w:r>
    </w:p>
    <w:p w14:paraId="76F278A7" w14:textId="2CAD3B9E" w:rsidR="008719B6" w:rsidRPr="00B7629E" w:rsidRDefault="008719B6" w:rsidP="008719B6">
      <w:pPr>
        <w:ind w:left="7080"/>
        <w:rPr>
          <w:b/>
          <w:bCs/>
          <w:sz w:val="22"/>
          <w:szCs w:val="22"/>
        </w:rPr>
      </w:pPr>
      <w:r w:rsidRPr="00B7629E">
        <w:rPr>
          <w:b/>
          <w:bCs/>
          <w:sz w:val="22"/>
          <w:szCs w:val="22"/>
        </w:rPr>
        <w:t xml:space="preserve">           </w:t>
      </w:r>
      <w:r w:rsidR="000C72C1">
        <w:rPr>
          <w:b/>
          <w:bCs/>
          <w:sz w:val="22"/>
          <w:szCs w:val="22"/>
        </w:rPr>
        <w:t xml:space="preserve"> </w:t>
      </w:r>
    </w:p>
    <w:p w14:paraId="09BE8729" w14:textId="7E9710EB" w:rsidR="00A1771D" w:rsidRPr="00A1771D" w:rsidRDefault="008719B6" w:rsidP="00A1771D">
      <w:pPr>
        <w:rPr>
          <w:b/>
          <w:bCs/>
          <w:sz w:val="22"/>
          <w:szCs w:val="22"/>
        </w:rPr>
      </w:pPr>
      <w:r w:rsidRPr="00B7629E">
        <w:rPr>
          <w:b/>
          <w:bCs/>
          <w:sz w:val="22"/>
          <w:szCs w:val="22"/>
          <w:u w:val="single"/>
        </w:rPr>
        <w:t>Tez Danışmanı</w:t>
      </w:r>
      <w:r w:rsidR="000C72C1">
        <w:rPr>
          <w:b/>
          <w:bCs/>
          <w:sz w:val="22"/>
          <w:szCs w:val="22"/>
          <w:u w:val="single"/>
        </w:rPr>
        <w:t xml:space="preserve"> </w:t>
      </w:r>
      <w:r w:rsidRPr="00B7629E">
        <w:rPr>
          <w:b/>
          <w:bCs/>
          <w:sz w:val="22"/>
          <w:szCs w:val="22"/>
          <w:u w:val="single"/>
        </w:rPr>
        <w:t xml:space="preserve"> </w:t>
      </w:r>
      <w:r w:rsidR="00A1771D">
        <w:rPr>
          <w:b/>
          <w:bCs/>
          <w:sz w:val="22"/>
          <w:szCs w:val="22"/>
        </w:rPr>
        <w:t xml:space="preserve"> </w:t>
      </w:r>
      <w:r w:rsidR="00A1771D">
        <w:rPr>
          <w:b/>
          <w:bCs/>
          <w:sz w:val="22"/>
          <w:szCs w:val="22"/>
        </w:rPr>
        <w:tab/>
      </w:r>
      <w:r w:rsidR="00A1771D">
        <w:rPr>
          <w:b/>
          <w:bCs/>
          <w:sz w:val="22"/>
          <w:szCs w:val="22"/>
        </w:rPr>
        <w:tab/>
      </w:r>
      <w:r w:rsidRPr="00B7629E">
        <w:rPr>
          <w:b/>
          <w:bCs/>
          <w:sz w:val="22"/>
          <w:szCs w:val="22"/>
        </w:rPr>
        <w:t xml:space="preserve"> </w:t>
      </w:r>
      <w:r w:rsidR="00A1771D">
        <w:rPr>
          <w:b/>
          <w:bCs/>
          <w:sz w:val="22"/>
          <w:szCs w:val="22"/>
          <w:u w:val="single"/>
        </w:rPr>
        <w:t>Eş Danışman</w:t>
      </w:r>
      <w:r w:rsidRPr="00B7629E">
        <w:rPr>
          <w:b/>
          <w:bCs/>
          <w:sz w:val="22"/>
          <w:szCs w:val="22"/>
        </w:rPr>
        <w:tab/>
        <w:t xml:space="preserve">               </w:t>
      </w:r>
      <w:r w:rsidR="00A1771D">
        <w:rPr>
          <w:b/>
          <w:bCs/>
          <w:sz w:val="22"/>
          <w:szCs w:val="22"/>
        </w:rPr>
        <w:tab/>
      </w:r>
      <w:r w:rsidRPr="00B7629E">
        <w:rPr>
          <w:b/>
          <w:bCs/>
          <w:sz w:val="22"/>
          <w:szCs w:val="22"/>
        </w:rPr>
        <w:t xml:space="preserve"> </w:t>
      </w:r>
      <w:r w:rsidR="00A1771D">
        <w:rPr>
          <w:b/>
          <w:bCs/>
          <w:sz w:val="22"/>
          <w:szCs w:val="22"/>
        </w:rPr>
        <w:t xml:space="preserve"> </w:t>
      </w:r>
      <w:r w:rsidRPr="00B7629E">
        <w:rPr>
          <w:b/>
          <w:bCs/>
          <w:sz w:val="22"/>
          <w:szCs w:val="22"/>
          <w:u w:val="single"/>
        </w:rPr>
        <w:t>Üye</w:t>
      </w:r>
      <w:r w:rsidRPr="00B7629E">
        <w:rPr>
          <w:b/>
          <w:bCs/>
          <w:sz w:val="22"/>
          <w:szCs w:val="22"/>
        </w:rPr>
        <w:tab/>
      </w:r>
      <w:r w:rsidRPr="00B7629E">
        <w:rPr>
          <w:b/>
          <w:bCs/>
          <w:sz w:val="22"/>
          <w:szCs w:val="22"/>
        </w:rPr>
        <w:tab/>
      </w:r>
    </w:p>
    <w:p w14:paraId="6D53D941" w14:textId="546A6845" w:rsidR="00A1771D" w:rsidRPr="008C7614" w:rsidRDefault="00A1771D" w:rsidP="00A1771D">
      <w:pPr>
        <w:autoSpaceDE w:val="0"/>
        <w:autoSpaceDN w:val="0"/>
        <w:adjustRightInd w:val="0"/>
        <w:rPr>
          <w:noProof w:val="0"/>
          <w:sz w:val="16"/>
          <w:szCs w:val="16"/>
          <w:lang w:val="tr-TR" w:bidi="bn-IN"/>
        </w:rPr>
      </w:pPr>
      <w:r>
        <w:rPr>
          <w:noProof w:val="0"/>
          <w:sz w:val="16"/>
          <w:szCs w:val="16"/>
          <w:lang w:val="tr-TR" w:bidi="bn-IN"/>
        </w:rPr>
        <w:t>(unvan -adı soyadı-imza)</w:t>
      </w:r>
      <w:r w:rsidRPr="000C72C1">
        <w:rPr>
          <w:noProof w:val="0"/>
          <w:sz w:val="16"/>
          <w:szCs w:val="16"/>
          <w:lang w:val="tr-TR" w:bidi="bn-IN"/>
        </w:rPr>
        <w:t xml:space="preserve"> </w:t>
      </w:r>
      <w:r>
        <w:rPr>
          <w:noProof w:val="0"/>
          <w:sz w:val="16"/>
          <w:szCs w:val="16"/>
          <w:lang w:val="tr-TR" w:bidi="bn-IN"/>
        </w:rPr>
        <w:tab/>
        <w:t xml:space="preserve">             (unvan- adı soyadı-imza)                    (unvan-adı soyadı-imza)</w:t>
      </w:r>
      <w:r>
        <w:rPr>
          <w:noProof w:val="0"/>
          <w:sz w:val="16"/>
          <w:szCs w:val="16"/>
          <w:lang w:val="tr-TR" w:bidi="bn-IN"/>
        </w:rPr>
        <w:tab/>
      </w:r>
      <w:r>
        <w:rPr>
          <w:noProof w:val="0"/>
          <w:sz w:val="16"/>
          <w:szCs w:val="16"/>
          <w:lang w:val="tr-TR" w:bidi="bn-IN"/>
        </w:rPr>
        <w:tab/>
        <w:t xml:space="preserve">     </w:t>
      </w:r>
      <w:r w:rsidRPr="000C72C1">
        <w:rPr>
          <w:noProof w:val="0"/>
          <w:sz w:val="16"/>
          <w:szCs w:val="16"/>
          <w:lang w:val="tr-TR" w:bidi="bn-IN"/>
        </w:rPr>
        <w:t xml:space="preserve"> </w:t>
      </w:r>
    </w:p>
    <w:p w14:paraId="7E143D05" w14:textId="77777777" w:rsidR="00A1771D" w:rsidRDefault="00A1771D" w:rsidP="008719B6">
      <w:pPr>
        <w:rPr>
          <w:b/>
          <w:bCs/>
          <w:sz w:val="22"/>
          <w:szCs w:val="22"/>
        </w:rPr>
      </w:pPr>
    </w:p>
    <w:p w14:paraId="58EBD940" w14:textId="76824168" w:rsidR="00A1771D" w:rsidRDefault="008719B6" w:rsidP="008719B6">
      <w:pPr>
        <w:rPr>
          <w:b/>
          <w:bCs/>
          <w:sz w:val="22"/>
          <w:szCs w:val="22"/>
        </w:rPr>
      </w:pPr>
      <w:r w:rsidRPr="00B7629E">
        <w:rPr>
          <w:b/>
          <w:bCs/>
          <w:sz w:val="22"/>
          <w:szCs w:val="22"/>
        </w:rPr>
        <w:tab/>
      </w:r>
    </w:p>
    <w:p w14:paraId="2205E800" w14:textId="7EC51E39" w:rsidR="00A1771D" w:rsidRDefault="00A1771D" w:rsidP="008719B6">
      <w:pPr>
        <w:rPr>
          <w:b/>
          <w:bCs/>
          <w:sz w:val="22"/>
          <w:szCs w:val="22"/>
        </w:rPr>
      </w:pPr>
    </w:p>
    <w:p w14:paraId="57A1FE79" w14:textId="300CA4D1" w:rsidR="00A1771D" w:rsidRDefault="00A1771D" w:rsidP="00A1771D">
      <w:pPr>
        <w:ind w:firstLine="708"/>
        <w:rPr>
          <w:b/>
          <w:bCs/>
          <w:sz w:val="22"/>
          <w:szCs w:val="22"/>
        </w:rPr>
      </w:pPr>
      <w:r w:rsidRPr="00B7629E">
        <w:rPr>
          <w:b/>
          <w:bCs/>
          <w:sz w:val="22"/>
          <w:szCs w:val="22"/>
          <w:u w:val="single"/>
        </w:rPr>
        <w:t>Üye</w:t>
      </w:r>
      <w:r w:rsidRPr="00B7629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 w:rsidRPr="00B7629E">
        <w:rPr>
          <w:b/>
          <w:bCs/>
          <w:sz w:val="22"/>
          <w:szCs w:val="22"/>
          <w:u w:val="single"/>
        </w:rPr>
        <w:t>Üye</w:t>
      </w:r>
      <w:r w:rsidRPr="00B7629E">
        <w:rPr>
          <w:b/>
          <w:bCs/>
          <w:sz w:val="22"/>
          <w:szCs w:val="22"/>
        </w:rPr>
        <w:tab/>
      </w:r>
    </w:p>
    <w:p w14:paraId="7FFF964A" w14:textId="703BA59A" w:rsidR="00ED7C8E" w:rsidRPr="00A1771D" w:rsidRDefault="00A1771D" w:rsidP="00A1771D">
      <w:pPr>
        <w:rPr>
          <w:b/>
          <w:bCs/>
          <w:sz w:val="22"/>
          <w:szCs w:val="22"/>
        </w:rPr>
      </w:pPr>
      <w:r>
        <w:rPr>
          <w:noProof w:val="0"/>
          <w:sz w:val="16"/>
          <w:szCs w:val="16"/>
          <w:lang w:val="tr-TR" w:bidi="bn-IN"/>
        </w:rPr>
        <w:t>(unvan-adı soyadı-imza)</w:t>
      </w:r>
      <w:r w:rsidRPr="00A1771D">
        <w:rPr>
          <w:noProof w:val="0"/>
          <w:sz w:val="16"/>
          <w:szCs w:val="16"/>
          <w:lang w:val="tr-TR" w:bidi="bn-IN"/>
        </w:rPr>
        <w:t xml:space="preserve"> </w:t>
      </w:r>
      <w:r>
        <w:rPr>
          <w:noProof w:val="0"/>
          <w:sz w:val="16"/>
          <w:szCs w:val="16"/>
          <w:lang w:val="tr-TR" w:bidi="bn-IN"/>
        </w:rPr>
        <w:tab/>
      </w:r>
      <w:r>
        <w:rPr>
          <w:noProof w:val="0"/>
          <w:sz w:val="16"/>
          <w:szCs w:val="16"/>
          <w:lang w:val="tr-TR" w:bidi="bn-IN"/>
        </w:rPr>
        <w:tab/>
        <w:t>(unvan-adı soyadı-imza)</w:t>
      </w:r>
    </w:p>
    <w:sectPr w:rsidR="00ED7C8E" w:rsidRPr="00A1771D" w:rsidSect="00B7629E">
      <w:headerReference w:type="even" r:id="rId9"/>
      <w:headerReference w:type="default" r:id="rId10"/>
      <w:footerReference w:type="default" r:id="rId11"/>
      <w:pgSz w:w="11906" w:h="16838"/>
      <w:pgMar w:top="1062" w:right="851" w:bottom="360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CEE0B" w14:textId="77777777" w:rsidR="005F1270" w:rsidRDefault="005F1270">
      <w:r>
        <w:separator/>
      </w:r>
    </w:p>
  </w:endnote>
  <w:endnote w:type="continuationSeparator" w:id="0">
    <w:p w14:paraId="596627F9" w14:textId="77777777" w:rsidR="005F1270" w:rsidRDefault="005F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F33D" w14:textId="07FCF293" w:rsidR="00FE3AD8" w:rsidRDefault="00FE3AD8">
    <w:pPr>
      <w:pStyle w:val="Altbilgi"/>
    </w:pPr>
    <w:r w:rsidRPr="002D618A">
      <w:rPr>
        <w:b/>
        <w:bCs/>
        <w:sz w:val="20"/>
        <w:szCs w:val="20"/>
      </w:rPr>
      <w:t>Form No: DT-1</w:t>
    </w:r>
    <w:r w:rsidR="00C12394">
      <w:rPr>
        <w:b/>
        <w:bCs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84204" w14:textId="77777777" w:rsidR="005F1270" w:rsidRDefault="005F1270">
      <w:r>
        <w:separator/>
      </w:r>
    </w:p>
  </w:footnote>
  <w:footnote w:type="continuationSeparator" w:id="0">
    <w:p w14:paraId="69807C3D" w14:textId="77777777" w:rsidR="005F1270" w:rsidRDefault="005F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072E" w14:textId="77777777" w:rsidR="00B97462" w:rsidRDefault="004750B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01" w:type="pct"/>
      <w:tblInd w:w="108" w:type="dxa"/>
      <w:tblLook w:val="04A0" w:firstRow="1" w:lastRow="0" w:firstColumn="1" w:lastColumn="0" w:noHBand="0" w:noVBand="1"/>
    </w:tblPr>
    <w:tblGrid>
      <w:gridCol w:w="1417"/>
      <w:gridCol w:w="6921"/>
    </w:tblGrid>
    <w:tr w:rsidR="00E600C3" w:rsidRPr="008C7614" w14:paraId="1F7C53DD" w14:textId="77777777" w:rsidTr="00A7132C">
      <w:trPr>
        <w:trHeight w:val="1554"/>
      </w:trPr>
      <w:tc>
        <w:tcPr>
          <w:tcW w:w="850" w:type="pct"/>
        </w:tcPr>
        <w:p w14:paraId="762F8049" w14:textId="77777777" w:rsidR="00E600C3" w:rsidRPr="008C7614" w:rsidRDefault="00E600C3" w:rsidP="00735048">
          <w:pPr>
            <w:pStyle w:val="stbilgi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tr-TR"/>
            </w:rPr>
            <w:drawing>
              <wp:anchor distT="0" distB="0" distL="0" distR="0" simplePos="0" relativeHeight="251659264" behindDoc="0" locked="0" layoutInCell="1" allowOverlap="0" wp14:anchorId="7FAA06EB" wp14:editId="38D86A12">
                <wp:simplePos x="0" y="0"/>
                <wp:positionH relativeFrom="column">
                  <wp:posOffset>-68580</wp:posOffset>
                </wp:positionH>
                <wp:positionV relativeFrom="line">
                  <wp:posOffset>26670</wp:posOffset>
                </wp:positionV>
                <wp:extent cx="762000" cy="1009650"/>
                <wp:effectExtent l="0" t="0" r="0" b="0"/>
                <wp:wrapSquare wrapText="bothSides"/>
                <wp:docPr id="64" name="Picture 2" descr="ar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50" w:type="pct"/>
        </w:tcPr>
        <w:p w14:paraId="17596243" w14:textId="77777777" w:rsidR="00E600C3" w:rsidRPr="008C7614" w:rsidRDefault="00E600C3" w:rsidP="006F0A17">
          <w:pPr>
            <w:pStyle w:val="stbilgi"/>
            <w:rPr>
              <w:b/>
              <w:sz w:val="32"/>
              <w:szCs w:val="32"/>
            </w:rPr>
          </w:pPr>
          <w:r w:rsidRPr="008C7614">
            <w:rPr>
              <w:b/>
              <w:sz w:val="32"/>
              <w:szCs w:val="32"/>
            </w:rPr>
            <w:t>İSTANBUL TEKNİK ÜNİVERSİTESİ</w:t>
          </w:r>
        </w:p>
        <w:p w14:paraId="5B1B73FD" w14:textId="77777777" w:rsidR="00E600C3" w:rsidRPr="008C7614" w:rsidRDefault="00E600C3" w:rsidP="006F0A17">
          <w:pPr>
            <w:pStyle w:val="stbilgi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OSYAL</w:t>
          </w:r>
          <w:r w:rsidRPr="008C7614">
            <w:rPr>
              <w:b/>
              <w:sz w:val="32"/>
              <w:szCs w:val="32"/>
            </w:rPr>
            <w:t xml:space="preserve"> BİLİMLER</w:t>
          </w:r>
          <w:r>
            <w:rPr>
              <w:b/>
              <w:sz w:val="32"/>
              <w:szCs w:val="32"/>
            </w:rPr>
            <w:t xml:space="preserve"> </w:t>
          </w:r>
          <w:r w:rsidRPr="008C7614">
            <w:rPr>
              <w:b/>
              <w:sz w:val="32"/>
              <w:szCs w:val="32"/>
            </w:rPr>
            <w:t>ENSTİTÜSÜ</w:t>
          </w:r>
        </w:p>
        <w:p w14:paraId="616A0263" w14:textId="3AEA859A" w:rsidR="00E600C3" w:rsidRPr="00C12394" w:rsidRDefault="00E600C3" w:rsidP="00E600C3">
          <w:pPr>
            <w:pStyle w:val="stbilgi"/>
            <w:jc w:val="right"/>
            <w:rPr>
              <w:sz w:val="22"/>
              <w:szCs w:val="22"/>
              <w:lang w:val="tr-TR"/>
            </w:rPr>
          </w:pPr>
          <w:r>
            <w:rPr>
              <w:sz w:val="22"/>
              <w:szCs w:val="22"/>
              <w:lang w:val="tr-TR"/>
            </w:rPr>
            <w:t xml:space="preserve">           </w:t>
          </w:r>
          <w:r w:rsidRPr="00C12394">
            <w:rPr>
              <w:sz w:val="22"/>
              <w:szCs w:val="22"/>
              <w:lang w:val="tr-TR"/>
            </w:rPr>
            <w:t>(Eş Danışmanlı)</w:t>
          </w:r>
        </w:p>
        <w:p w14:paraId="473D8DF9" w14:textId="77777777" w:rsidR="00E600C3" w:rsidRPr="008C7614" w:rsidRDefault="00E600C3" w:rsidP="006F0A17">
          <w:pPr>
            <w:pStyle w:val="stbilgi"/>
            <w:rPr>
              <w:b/>
              <w:sz w:val="20"/>
              <w:szCs w:val="20"/>
              <w:lang w:val="it-IT"/>
            </w:rPr>
          </w:pPr>
        </w:p>
      </w:tc>
    </w:tr>
  </w:tbl>
  <w:p w14:paraId="77AB8ED5" w14:textId="4F8874A6" w:rsidR="00C12394" w:rsidRPr="00E600C3" w:rsidRDefault="00C12394" w:rsidP="00E600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92763"/>
    <w:multiLevelType w:val="hybridMultilevel"/>
    <w:tmpl w:val="149CE462"/>
    <w:lvl w:ilvl="0" w:tplc="0A70C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B2"/>
    <w:rsid w:val="000571A2"/>
    <w:rsid w:val="0007166B"/>
    <w:rsid w:val="0008311E"/>
    <w:rsid w:val="00096EF8"/>
    <w:rsid w:val="00097480"/>
    <w:rsid w:val="000A7E93"/>
    <w:rsid w:val="000B3880"/>
    <w:rsid w:val="000C72C1"/>
    <w:rsid w:val="00100491"/>
    <w:rsid w:val="00111927"/>
    <w:rsid w:val="0016767F"/>
    <w:rsid w:val="00175A36"/>
    <w:rsid w:val="00176F65"/>
    <w:rsid w:val="00182210"/>
    <w:rsid w:val="001D3D82"/>
    <w:rsid w:val="001D7167"/>
    <w:rsid w:val="001F7FCB"/>
    <w:rsid w:val="00217957"/>
    <w:rsid w:val="002260B7"/>
    <w:rsid w:val="00237189"/>
    <w:rsid w:val="00245CEB"/>
    <w:rsid w:val="00261775"/>
    <w:rsid w:val="00275A6D"/>
    <w:rsid w:val="002D3E41"/>
    <w:rsid w:val="002D618A"/>
    <w:rsid w:val="002E323B"/>
    <w:rsid w:val="002F3C89"/>
    <w:rsid w:val="00351DE1"/>
    <w:rsid w:val="00352415"/>
    <w:rsid w:val="0036466C"/>
    <w:rsid w:val="00382077"/>
    <w:rsid w:val="003D228A"/>
    <w:rsid w:val="00402F2D"/>
    <w:rsid w:val="004435E2"/>
    <w:rsid w:val="004750B8"/>
    <w:rsid w:val="00497B92"/>
    <w:rsid w:val="004C6516"/>
    <w:rsid w:val="004F2561"/>
    <w:rsid w:val="005012EF"/>
    <w:rsid w:val="00513FB8"/>
    <w:rsid w:val="00542A87"/>
    <w:rsid w:val="005600FD"/>
    <w:rsid w:val="00560AA1"/>
    <w:rsid w:val="0056249E"/>
    <w:rsid w:val="00564A6B"/>
    <w:rsid w:val="00570CC6"/>
    <w:rsid w:val="005820D6"/>
    <w:rsid w:val="00585105"/>
    <w:rsid w:val="00591D28"/>
    <w:rsid w:val="005A1146"/>
    <w:rsid w:val="005C08BC"/>
    <w:rsid w:val="005F1270"/>
    <w:rsid w:val="006D7187"/>
    <w:rsid w:val="006E1D35"/>
    <w:rsid w:val="006F0A17"/>
    <w:rsid w:val="0070546C"/>
    <w:rsid w:val="00705785"/>
    <w:rsid w:val="00712C09"/>
    <w:rsid w:val="00735048"/>
    <w:rsid w:val="00771997"/>
    <w:rsid w:val="00786380"/>
    <w:rsid w:val="007B0DB0"/>
    <w:rsid w:val="007C7B41"/>
    <w:rsid w:val="007F31AE"/>
    <w:rsid w:val="007F4150"/>
    <w:rsid w:val="007F75E0"/>
    <w:rsid w:val="00811B08"/>
    <w:rsid w:val="0081759E"/>
    <w:rsid w:val="008719B6"/>
    <w:rsid w:val="0088258B"/>
    <w:rsid w:val="00885AB2"/>
    <w:rsid w:val="008C6D88"/>
    <w:rsid w:val="008C7614"/>
    <w:rsid w:val="008D0C47"/>
    <w:rsid w:val="008D57CC"/>
    <w:rsid w:val="008F23CF"/>
    <w:rsid w:val="008F363A"/>
    <w:rsid w:val="008F6839"/>
    <w:rsid w:val="00904014"/>
    <w:rsid w:val="00925638"/>
    <w:rsid w:val="00974289"/>
    <w:rsid w:val="009760FC"/>
    <w:rsid w:val="0098737C"/>
    <w:rsid w:val="009C5AD7"/>
    <w:rsid w:val="009E4B58"/>
    <w:rsid w:val="009F5499"/>
    <w:rsid w:val="009F6811"/>
    <w:rsid w:val="00A1771D"/>
    <w:rsid w:val="00A41848"/>
    <w:rsid w:val="00A7132C"/>
    <w:rsid w:val="00AB7D07"/>
    <w:rsid w:val="00AC4B6C"/>
    <w:rsid w:val="00AE2834"/>
    <w:rsid w:val="00B06692"/>
    <w:rsid w:val="00B13DA9"/>
    <w:rsid w:val="00B230FC"/>
    <w:rsid w:val="00B23731"/>
    <w:rsid w:val="00B63436"/>
    <w:rsid w:val="00B7629E"/>
    <w:rsid w:val="00B77079"/>
    <w:rsid w:val="00B94069"/>
    <w:rsid w:val="00B97462"/>
    <w:rsid w:val="00BB614B"/>
    <w:rsid w:val="00BD22EF"/>
    <w:rsid w:val="00C04C35"/>
    <w:rsid w:val="00C12394"/>
    <w:rsid w:val="00C15D38"/>
    <w:rsid w:val="00C35A1C"/>
    <w:rsid w:val="00C6616B"/>
    <w:rsid w:val="00C94687"/>
    <w:rsid w:val="00C95B79"/>
    <w:rsid w:val="00C96643"/>
    <w:rsid w:val="00CD5FF5"/>
    <w:rsid w:val="00CD7004"/>
    <w:rsid w:val="00CF1C6F"/>
    <w:rsid w:val="00CF3FE1"/>
    <w:rsid w:val="00CF7B5B"/>
    <w:rsid w:val="00D22B78"/>
    <w:rsid w:val="00D358F7"/>
    <w:rsid w:val="00D41C4D"/>
    <w:rsid w:val="00D511D8"/>
    <w:rsid w:val="00D61362"/>
    <w:rsid w:val="00D62610"/>
    <w:rsid w:val="00D73AEE"/>
    <w:rsid w:val="00DA6F69"/>
    <w:rsid w:val="00E600C3"/>
    <w:rsid w:val="00E846C0"/>
    <w:rsid w:val="00E85D5D"/>
    <w:rsid w:val="00E85F11"/>
    <w:rsid w:val="00EA465E"/>
    <w:rsid w:val="00EC16DF"/>
    <w:rsid w:val="00EC2421"/>
    <w:rsid w:val="00EC4E4D"/>
    <w:rsid w:val="00ED7C8E"/>
    <w:rsid w:val="00FA1222"/>
    <w:rsid w:val="00FB6233"/>
    <w:rsid w:val="00FC0730"/>
    <w:rsid w:val="00FD7777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868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noProof w:val="0"/>
      <w:u w:val="single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noProof w:val="0"/>
      <w:u w:val="single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noProof w:val="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E3AD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E3A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BD22EF"/>
    <w:rPr>
      <w:noProof/>
      <w:sz w:val="24"/>
      <w:szCs w:val="24"/>
      <w:lang w:val="en-US" w:eastAsia="tr-TR" w:bidi="ar-SA"/>
    </w:rPr>
  </w:style>
  <w:style w:type="character" w:styleId="Kpr">
    <w:name w:val="Hyperlink"/>
    <w:unhideWhenUsed/>
    <w:rsid w:val="00BD22E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76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noProof w:val="0"/>
      <w:u w:val="single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noProof w:val="0"/>
      <w:u w:val="single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noProof w:val="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E3AD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E3A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BD22EF"/>
    <w:rPr>
      <w:noProof/>
      <w:sz w:val="24"/>
      <w:szCs w:val="24"/>
      <w:lang w:val="en-US" w:eastAsia="tr-TR" w:bidi="ar-SA"/>
    </w:rPr>
  </w:style>
  <w:style w:type="character" w:styleId="Kpr">
    <w:name w:val="Hyperlink"/>
    <w:unhideWhenUsed/>
    <w:rsid w:val="00BD22E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76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5F98-5455-4678-A3B6-841877B4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Fen Bilimleri Enstitüsü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be_cuno</dc:creator>
  <cp:lastModifiedBy>mater</cp:lastModifiedBy>
  <cp:revision>11</cp:revision>
  <cp:lastPrinted>2010-01-08T13:08:00Z</cp:lastPrinted>
  <dcterms:created xsi:type="dcterms:W3CDTF">2013-05-08T09:03:00Z</dcterms:created>
  <dcterms:modified xsi:type="dcterms:W3CDTF">2013-05-10T07:46:00Z</dcterms:modified>
</cp:coreProperties>
</file>